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466C" w14:textId="77777777" w:rsidR="00F1404E" w:rsidRDefault="00000000" w:rsidP="00CF18F3">
      <w:pPr>
        <w:pStyle w:val="Title"/>
        <w:jc w:val="center"/>
      </w:pPr>
      <w:r>
        <w:t>Power of Attorney</w:t>
      </w:r>
    </w:p>
    <w:p w14:paraId="5DEB2AE9" w14:textId="77777777" w:rsidR="00CF18F3" w:rsidRPr="00CF18F3" w:rsidRDefault="00CF18F3" w:rsidP="00CF18F3">
      <w:pPr>
        <w:rPr>
          <w:lang w:val="en-IN"/>
        </w:rPr>
      </w:pPr>
      <w:r w:rsidRPr="00CF18F3">
        <w:rPr>
          <w:b/>
          <w:bCs/>
          <w:lang w:val="en-IN"/>
        </w:rPr>
        <w:t>POWER OF ATTORNEY</w:t>
      </w:r>
      <w:r w:rsidRPr="00CF18F3">
        <w:rPr>
          <w:lang w:val="en-IN"/>
        </w:rPr>
        <w:br/>
        <w:t>(General / Specific – Select as applicable)</w:t>
      </w:r>
    </w:p>
    <w:p w14:paraId="21DA2428" w14:textId="77777777" w:rsidR="00CF18F3" w:rsidRPr="00CF18F3" w:rsidRDefault="00CF18F3" w:rsidP="00CF18F3">
      <w:pPr>
        <w:rPr>
          <w:lang w:val="en-IN"/>
        </w:rPr>
      </w:pPr>
      <w:r w:rsidRPr="00CF18F3">
        <w:rPr>
          <w:b/>
          <w:bCs/>
          <w:lang w:val="en-IN"/>
        </w:rPr>
        <w:t>KNOW ALL MEN BY THESE PRESENTS</w:t>
      </w:r>
      <w:r w:rsidRPr="00CF18F3">
        <w:rPr>
          <w:lang w:val="en-IN"/>
        </w:rPr>
        <w:t xml:space="preserve"> that I, </w:t>
      </w:r>
      <w:r w:rsidRPr="00CF18F3">
        <w:rPr>
          <w:b/>
          <w:bCs/>
          <w:lang w:val="en-IN"/>
        </w:rPr>
        <w:t>[Your Full Name]</w:t>
      </w:r>
      <w:r w:rsidRPr="00CF18F3">
        <w:rPr>
          <w:lang w:val="en-IN"/>
        </w:rPr>
        <w:t>,</w:t>
      </w:r>
      <w:r w:rsidRPr="00CF18F3">
        <w:rPr>
          <w:lang w:val="en-IN"/>
        </w:rPr>
        <w:br/>
        <w:t>Son/Daughter of [Parent’s Name],</w:t>
      </w:r>
      <w:r w:rsidRPr="00CF18F3">
        <w:rPr>
          <w:lang w:val="en-IN"/>
        </w:rPr>
        <w:br/>
        <w:t>Residing at [Full Address],</w:t>
      </w:r>
      <w:r w:rsidRPr="00CF18F3">
        <w:rPr>
          <w:lang w:val="en-IN"/>
        </w:rPr>
        <w:br/>
        <w:t>Aged about __ years,</w:t>
      </w:r>
      <w:r w:rsidRPr="00CF18F3">
        <w:rPr>
          <w:lang w:val="en-IN"/>
        </w:rPr>
        <w:br/>
        <w:t>do hereby nominate, constitute and appoint:</w:t>
      </w:r>
    </w:p>
    <w:p w14:paraId="48A9E181" w14:textId="77777777" w:rsidR="00CF18F3" w:rsidRPr="00CF18F3" w:rsidRDefault="00CF18F3" w:rsidP="00CF18F3">
      <w:pPr>
        <w:rPr>
          <w:lang w:val="en-IN"/>
        </w:rPr>
      </w:pPr>
      <w:r w:rsidRPr="00CF18F3">
        <w:rPr>
          <w:b/>
          <w:bCs/>
          <w:lang w:val="en-IN"/>
        </w:rPr>
        <w:t>[Attorney’s Full Name]</w:t>
      </w:r>
      <w:r w:rsidRPr="00CF18F3">
        <w:rPr>
          <w:lang w:val="en-IN"/>
        </w:rPr>
        <w:t>,</w:t>
      </w:r>
      <w:r w:rsidRPr="00CF18F3">
        <w:rPr>
          <w:lang w:val="en-IN"/>
        </w:rPr>
        <w:br/>
        <w:t>Son/Daughter of [Parent’s Name],</w:t>
      </w:r>
      <w:r w:rsidRPr="00CF18F3">
        <w:rPr>
          <w:lang w:val="en-IN"/>
        </w:rPr>
        <w:br/>
        <w:t>Residing at [Attorney’s Full Address],</w:t>
      </w:r>
      <w:r w:rsidRPr="00CF18F3">
        <w:rPr>
          <w:lang w:val="en-IN"/>
        </w:rPr>
        <w:br/>
        <w:t>as my true and lawful Attorney (hereinafter referred to as “the Attorney”) to act on my behalf and in my name to do and execute all or any of the acts, deeds and things mentioned below:</w:t>
      </w:r>
    </w:p>
    <w:p w14:paraId="383CFCF0" w14:textId="77777777" w:rsidR="00CF18F3" w:rsidRPr="00CF18F3" w:rsidRDefault="00CF18F3" w:rsidP="00CF18F3">
      <w:pPr>
        <w:rPr>
          <w:lang w:val="en-IN"/>
        </w:rPr>
      </w:pPr>
      <w:r w:rsidRPr="00CF18F3">
        <w:rPr>
          <w:lang w:val="en-IN"/>
        </w:rPr>
        <w:pict w14:anchorId="6F93BB13">
          <v:rect id="_x0000_i1067" style="width:0;height:1.5pt" o:hralign="center" o:hrstd="t" o:hr="t" fillcolor="#a0a0a0" stroked="f"/>
        </w:pict>
      </w:r>
    </w:p>
    <w:p w14:paraId="16C04C52" w14:textId="77777777" w:rsidR="00CF18F3" w:rsidRPr="00CF18F3" w:rsidRDefault="00CF18F3" w:rsidP="00CF18F3">
      <w:pPr>
        <w:rPr>
          <w:b/>
          <w:bCs/>
          <w:lang w:val="en-IN"/>
        </w:rPr>
      </w:pPr>
      <w:r w:rsidRPr="00CF18F3">
        <w:rPr>
          <w:b/>
          <w:bCs/>
          <w:lang w:val="en-IN"/>
        </w:rPr>
        <w:t>SCOPE OF AUTHORITY</w:t>
      </w:r>
    </w:p>
    <w:p w14:paraId="6A3CA40D" w14:textId="77777777" w:rsidR="00CF18F3" w:rsidRPr="00CF18F3" w:rsidRDefault="00CF18F3" w:rsidP="00CF18F3">
      <w:pPr>
        <w:rPr>
          <w:lang w:val="en-IN"/>
        </w:rPr>
      </w:pPr>
      <w:r w:rsidRPr="00CF18F3">
        <w:rPr>
          <w:lang w:val="en-IN"/>
        </w:rPr>
        <w:t>(You may choose between General or Specific Authority. Edit accordingly.)</w:t>
      </w:r>
    </w:p>
    <w:p w14:paraId="336E84C1" w14:textId="77777777" w:rsidR="00CF18F3" w:rsidRPr="00CF18F3" w:rsidRDefault="00CF18F3" w:rsidP="00CF18F3">
      <w:pPr>
        <w:rPr>
          <w:b/>
          <w:bCs/>
          <w:lang w:val="en-IN"/>
        </w:rPr>
      </w:pPr>
      <w:r w:rsidRPr="00CF18F3">
        <w:rPr>
          <w:b/>
          <w:bCs/>
          <w:lang w:val="en-IN"/>
        </w:rPr>
        <w:t>If General Power of Attorney (GPA):</w:t>
      </w:r>
    </w:p>
    <w:p w14:paraId="31E7A785" w14:textId="77777777" w:rsidR="00CF18F3" w:rsidRPr="00CF18F3" w:rsidRDefault="00CF18F3" w:rsidP="00CF18F3">
      <w:pPr>
        <w:numPr>
          <w:ilvl w:val="0"/>
          <w:numId w:val="10"/>
        </w:numPr>
        <w:rPr>
          <w:lang w:val="en-IN"/>
        </w:rPr>
      </w:pPr>
      <w:r w:rsidRPr="00CF18F3">
        <w:rPr>
          <w:lang w:val="en-IN"/>
        </w:rPr>
        <w:t>To represent me before any government office, public authority, corporation, bank, municipal body, or court of law.</w:t>
      </w:r>
    </w:p>
    <w:p w14:paraId="1F127721" w14:textId="77777777" w:rsidR="00CF18F3" w:rsidRPr="00CF18F3" w:rsidRDefault="00CF18F3" w:rsidP="00CF18F3">
      <w:pPr>
        <w:numPr>
          <w:ilvl w:val="0"/>
          <w:numId w:val="10"/>
        </w:numPr>
        <w:rPr>
          <w:lang w:val="en-IN"/>
        </w:rPr>
      </w:pPr>
      <w:r w:rsidRPr="00CF18F3">
        <w:rPr>
          <w:lang w:val="en-IN"/>
        </w:rPr>
        <w:t>To sign and execute documents, agreements, applications, affidavits, declarations, and to submit and collect documents or cheques on my behalf.</w:t>
      </w:r>
    </w:p>
    <w:p w14:paraId="2270F05A" w14:textId="77777777" w:rsidR="00CF18F3" w:rsidRPr="00CF18F3" w:rsidRDefault="00CF18F3" w:rsidP="00CF18F3">
      <w:pPr>
        <w:numPr>
          <w:ilvl w:val="0"/>
          <w:numId w:val="10"/>
        </w:numPr>
        <w:rPr>
          <w:lang w:val="en-IN"/>
        </w:rPr>
      </w:pPr>
      <w:r w:rsidRPr="00CF18F3">
        <w:rPr>
          <w:lang w:val="en-IN"/>
        </w:rPr>
        <w:t>To operate, deposit, or withdraw money from my bank account(s) and manage all related transactions.</w:t>
      </w:r>
    </w:p>
    <w:p w14:paraId="61C16B7C" w14:textId="77777777" w:rsidR="00CF18F3" w:rsidRPr="00CF18F3" w:rsidRDefault="00CF18F3" w:rsidP="00CF18F3">
      <w:pPr>
        <w:numPr>
          <w:ilvl w:val="0"/>
          <w:numId w:val="10"/>
        </w:numPr>
        <w:rPr>
          <w:lang w:val="en-IN"/>
        </w:rPr>
      </w:pPr>
      <w:r w:rsidRPr="00CF18F3">
        <w:rPr>
          <w:lang w:val="en-IN"/>
        </w:rPr>
        <w:t>To manage, lease, rent, or otherwise deal with my immovable/movable properties.</w:t>
      </w:r>
    </w:p>
    <w:p w14:paraId="54455621" w14:textId="77777777" w:rsidR="00CF18F3" w:rsidRPr="00CF18F3" w:rsidRDefault="00CF18F3" w:rsidP="00CF18F3">
      <w:pPr>
        <w:numPr>
          <w:ilvl w:val="0"/>
          <w:numId w:val="10"/>
        </w:numPr>
        <w:rPr>
          <w:lang w:val="en-IN"/>
        </w:rPr>
      </w:pPr>
      <w:r w:rsidRPr="00CF18F3">
        <w:rPr>
          <w:lang w:val="en-IN"/>
        </w:rPr>
        <w:t>To take legal action (civil or criminal) in any court or tribunal on my behalf.</w:t>
      </w:r>
    </w:p>
    <w:p w14:paraId="030600EA" w14:textId="77777777" w:rsidR="00CF18F3" w:rsidRPr="00CF18F3" w:rsidRDefault="00CF18F3" w:rsidP="00CF18F3">
      <w:pPr>
        <w:numPr>
          <w:ilvl w:val="0"/>
          <w:numId w:val="10"/>
        </w:numPr>
        <w:rPr>
          <w:lang w:val="en-IN"/>
        </w:rPr>
      </w:pPr>
      <w:r w:rsidRPr="00CF18F3">
        <w:rPr>
          <w:lang w:val="en-IN"/>
        </w:rPr>
        <w:t xml:space="preserve">To appoint advocates and sign </w:t>
      </w:r>
      <w:proofErr w:type="spellStart"/>
      <w:r w:rsidRPr="00CF18F3">
        <w:rPr>
          <w:lang w:val="en-IN"/>
        </w:rPr>
        <w:t>Vakalatnama</w:t>
      </w:r>
      <w:proofErr w:type="spellEnd"/>
      <w:r w:rsidRPr="00CF18F3">
        <w:rPr>
          <w:lang w:val="en-IN"/>
        </w:rPr>
        <w:t>(s) as required.</w:t>
      </w:r>
    </w:p>
    <w:p w14:paraId="185DCB14" w14:textId="77777777" w:rsidR="00CF18F3" w:rsidRPr="00CF18F3" w:rsidRDefault="00CF18F3" w:rsidP="00CF18F3">
      <w:pPr>
        <w:numPr>
          <w:ilvl w:val="0"/>
          <w:numId w:val="10"/>
        </w:numPr>
        <w:rPr>
          <w:lang w:val="en-IN"/>
        </w:rPr>
      </w:pPr>
      <w:r w:rsidRPr="00CF18F3">
        <w:rPr>
          <w:lang w:val="en-IN"/>
        </w:rPr>
        <w:t>To do all such acts and things as may be required from time to time in connection with the management of my affairs.</w:t>
      </w:r>
    </w:p>
    <w:p w14:paraId="61448F57" w14:textId="77777777" w:rsidR="00CF18F3" w:rsidRPr="00CF18F3" w:rsidRDefault="00CF18F3" w:rsidP="00CF18F3">
      <w:pPr>
        <w:rPr>
          <w:b/>
          <w:bCs/>
          <w:lang w:val="en-IN"/>
        </w:rPr>
      </w:pPr>
      <w:r w:rsidRPr="00CF18F3">
        <w:rPr>
          <w:b/>
          <w:bCs/>
          <w:lang w:val="en-IN"/>
        </w:rPr>
        <w:t>OR</w:t>
      </w:r>
    </w:p>
    <w:p w14:paraId="1E3BDB9E" w14:textId="77777777" w:rsidR="00CF18F3" w:rsidRPr="00CF18F3" w:rsidRDefault="00CF18F3" w:rsidP="00CF18F3">
      <w:pPr>
        <w:rPr>
          <w:b/>
          <w:bCs/>
          <w:lang w:val="en-IN"/>
        </w:rPr>
      </w:pPr>
      <w:r w:rsidRPr="00CF18F3">
        <w:rPr>
          <w:b/>
          <w:bCs/>
          <w:lang w:val="en-IN"/>
        </w:rPr>
        <w:t>If Specific Power of Attorney (SPA):</w:t>
      </w:r>
    </w:p>
    <w:p w14:paraId="7964FC29" w14:textId="77777777" w:rsidR="00CF18F3" w:rsidRPr="00CF18F3" w:rsidRDefault="00CF18F3" w:rsidP="00CF18F3">
      <w:pPr>
        <w:rPr>
          <w:lang w:val="en-IN"/>
        </w:rPr>
      </w:pPr>
      <w:r w:rsidRPr="00CF18F3">
        <w:rPr>
          <w:lang w:val="en-IN"/>
        </w:rPr>
        <w:lastRenderedPageBreak/>
        <w:t>(To be used for one specific purpose only, e.g., registration of property)</w:t>
      </w:r>
    </w:p>
    <w:p w14:paraId="322AA0D7" w14:textId="77777777" w:rsidR="00CF18F3" w:rsidRPr="00CF18F3" w:rsidRDefault="00CF18F3" w:rsidP="00CF18F3">
      <w:pPr>
        <w:numPr>
          <w:ilvl w:val="0"/>
          <w:numId w:val="11"/>
        </w:numPr>
        <w:rPr>
          <w:lang w:val="en-IN"/>
        </w:rPr>
      </w:pPr>
      <w:r w:rsidRPr="00CF18F3">
        <w:rPr>
          <w:lang w:val="en-IN"/>
        </w:rPr>
        <w:t>To appear before the Sub-Registrar Office and present for registration the Sale Deed dated [insert date], executed between me and [Buyer/Seller Name] concerning the immovable property situated at [address].</w:t>
      </w:r>
    </w:p>
    <w:p w14:paraId="286919F8" w14:textId="77777777" w:rsidR="00CF18F3" w:rsidRPr="00CF18F3" w:rsidRDefault="00CF18F3" w:rsidP="00CF18F3">
      <w:pPr>
        <w:numPr>
          <w:ilvl w:val="0"/>
          <w:numId w:val="11"/>
        </w:numPr>
        <w:rPr>
          <w:lang w:val="en-IN"/>
        </w:rPr>
      </w:pPr>
      <w:r w:rsidRPr="00CF18F3">
        <w:rPr>
          <w:lang w:val="en-IN"/>
        </w:rPr>
        <w:t>To sign, execute, and present all necessary documents, declarations, and receipts on my behalf for the said registration.</w:t>
      </w:r>
    </w:p>
    <w:p w14:paraId="63160BF8" w14:textId="77777777" w:rsidR="00CF18F3" w:rsidRPr="00CF18F3" w:rsidRDefault="00CF18F3" w:rsidP="00CF18F3">
      <w:pPr>
        <w:numPr>
          <w:ilvl w:val="0"/>
          <w:numId w:val="11"/>
        </w:numPr>
        <w:rPr>
          <w:lang w:val="en-IN"/>
        </w:rPr>
      </w:pPr>
      <w:r w:rsidRPr="00CF18F3">
        <w:rPr>
          <w:lang w:val="en-IN"/>
        </w:rPr>
        <w:t>To collect the registered documents and undertake all necessary formalities in connection with the above.</w:t>
      </w:r>
    </w:p>
    <w:p w14:paraId="5FD610DE" w14:textId="77777777" w:rsidR="00CF18F3" w:rsidRPr="00CF18F3" w:rsidRDefault="00CF18F3" w:rsidP="00CF18F3">
      <w:pPr>
        <w:rPr>
          <w:lang w:val="en-IN"/>
        </w:rPr>
      </w:pPr>
      <w:r w:rsidRPr="00CF18F3">
        <w:rPr>
          <w:lang w:val="en-IN"/>
        </w:rPr>
        <w:pict w14:anchorId="117CBB12">
          <v:rect id="_x0000_i1068" style="width:0;height:1.5pt" o:hralign="center" o:hrstd="t" o:hr="t" fillcolor="#a0a0a0" stroked="f"/>
        </w:pict>
      </w:r>
    </w:p>
    <w:p w14:paraId="32520471" w14:textId="77777777" w:rsidR="00CF18F3" w:rsidRPr="00CF18F3" w:rsidRDefault="00CF18F3" w:rsidP="00CF18F3">
      <w:pPr>
        <w:rPr>
          <w:b/>
          <w:bCs/>
          <w:lang w:val="en-IN"/>
        </w:rPr>
      </w:pPr>
      <w:r w:rsidRPr="00CF18F3">
        <w:rPr>
          <w:b/>
          <w:bCs/>
          <w:lang w:val="en-IN"/>
        </w:rPr>
        <w:t>RATIFICATION</w:t>
      </w:r>
    </w:p>
    <w:p w14:paraId="0F813D31" w14:textId="77777777" w:rsidR="00CF18F3" w:rsidRPr="00CF18F3" w:rsidRDefault="00CF18F3" w:rsidP="00CF18F3">
      <w:pPr>
        <w:rPr>
          <w:lang w:val="en-IN"/>
        </w:rPr>
      </w:pPr>
      <w:r w:rsidRPr="00CF18F3">
        <w:rPr>
          <w:lang w:val="en-IN"/>
        </w:rPr>
        <w:t>I hereby agree and undertake to ratify all acts, deeds, and things lawfully done by my said Attorney under this Power of Attorney as if the same were done by me in person.</w:t>
      </w:r>
    </w:p>
    <w:p w14:paraId="6C1547FB" w14:textId="77777777" w:rsidR="00CF18F3" w:rsidRPr="00CF18F3" w:rsidRDefault="00CF18F3" w:rsidP="00CF18F3">
      <w:pPr>
        <w:rPr>
          <w:lang w:val="en-IN"/>
        </w:rPr>
      </w:pPr>
      <w:r w:rsidRPr="00CF18F3">
        <w:rPr>
          <w:lang w:val="en-IN"/>
        </w:rPr>
        <w:pict w14:anchorId="79215C0E">
          <v:rect id="_x0000_i1069" style="width:0;height:1.5pt" o:hralign="center" o:hrstd="t" o:hr="t" fillcolor="#a0a0a0" stroked="f"/>
        </w:pict>
      </w:r>
    </w:p>
    <w:p w14:paraId="07775775" w14:textId="77777777" w:rsidR="00CF18F3" w:rsidRPr="00CF18F3" w:rsidRDefault="00CF18F3" w:rsidP="00CF18F3">
      <w:pPr>
        <w:rPr>
          <w:b/>
          <w:bCs/>
          <w:lang w:val="en-IN"/>
        </w:rPr>
      </w:pPr>
      <w:r w:rsidRPr="00CF18F3">
        <w:rPr>
          <w:b/>
          <w:bCs/>
          <w:lang w:val="en-IN"/>
        </w:rPr>
        <w:t>VALIDITY</w:t>
      </w:r>
    </w:p>
    <w:p w14:paraId="0862CCF1" w14:textId="77777777" w:rsidR="00CF18F3" w:rsidRPr="00CF18F3" w:rsidRDefault="00CF18F3" w:rsidP="00CF18F3">
      <w:pPr>
        <w:rPr>
          <w:lang w:val="en-IN"/>
        </w:rPr>
      </w:pPr>
      <w:r w:rsidRPr="00CF18F3">
        <w:rPr>
          <w:lang w:val="en-IN"/>
        </w:rPr>
        <w:t>This Power of Attorney shall remain valid and in force until revoked by me in writing, or until [insert expiry date, if applicable].</w:t>
      </w:r>
    </w:p>
    <w:p w14:paraId="515CFE2F" w14:textId="77777777" w:rsidR="00CF18F3" w:rsidRPr="00CF18F3" w:rsidRDefault="00CF18F3" w:rsidP="00CF18F3">
      <w:pPr>
        <w:rPr>
          <w:lang w:val="en-IN"/>
        </w:rPr>
      </w:pPr>
      <w:r w:rsidRPr="00CF18F3">
        <w:rPr>
          <w:lang w:val="en-IN"/>
        </w:rPr>
        <w:pict w14:anchorId="0FD57FF9">
          <v:rect id="_x0000_i1070" style="width:0;height:1.5pt" o:hralign="center" o:hrstd="t" o:hr="t" fillcolor="#a0a0a0" stroked="f"/>
        </w:pict>
      </w:r>
    </w:p>
    <w:p w14:paraId="77903999" w14:textId="77777777" w:rsidR="00CF18F3" w:rsidRPr="00CF18F3" w:rsidRDefault="00CF18F3" w:rsidP="00CF18F3">
      <w:pPr>
        <w:rPr>
          <w:b/>
          <w:bCs/>
          <w:lang w:val="en-IN"/>
        </w:rPr>
      </w:pPr>
      <w:r w:rsidRPr="00CF18F3">
        <w:rPr>
          <w:b/>
          <w:bCs/>
          <w:lang w:val="en-IN"/>
        </w:rPr>
        <w:t>IN WITNESS WHEREOF, I have executed this Power of Attorney on this the __ day of [Month], [Year], at [City].</w:t>
      </w:r>
    </w:p>
    <w:p w14:paraId="72FE8B54" w14:textId="77777777" w:rsidR="00CF18F3" w:rsidRPr="00CF18F3" w:rsidRDefault="00CF18F3" w:rsidP="00CF18F3">
      <w:pPr>
        <w:rPr>
          <w:lang w:val="en-IN"/>
        </w:rPr>
      </w:pPr>
      <w:r w:rsidRPr="00CF18F3">
        <w:rPr>
          <w:lang w:val="en-IN"/>
        </w:rPr>
        <w:t>(Signature of Principal)</w:t>
      </w:r>
      <w:r w:rsidRPr="00CF18F3">
        <w:rPr>
          <w:lang w:val="en-IN"/>
        </w:rPr>
        <w:br/>
      </w:r>
      <w:r w:rsidRPr="00CF18F3">
        <w:rPr>
          <w:b/>
          <w:bCs/>
          <w:lang w:val="en-IN"/>
        </w:rPr>
        <w:t>[Your Full Name]</w:t>
      </w:r>
      <w:r w:rsidRPr="00CF18F3">
        <w:rPr>
          <w:lang w:val="en-IN"/>
        </w:rPr>
        <w:br/>
        <w:t>(</w:t>
      </w:r>
      <w:r w:rsidRPr="00CF18F3">
        <w:rPr>
          <w:i/>
          <w:iCs/>
          <w:lang w:val="en-IN"/>
        </w:rPr>
        <w:t>Principal</w:t>
      </w:r>
      <w:r w:rsidRPr="00CF18F3">
        <w:rPr>
          <w:lang w:val="en-IN"/>
        </w:rPr>
        <w:t>)</w:t>
      </w:r>
    </w:p>
    <w:p w14:paraId="2A341352" w14:textId="77777777" w:rsidR="00CF18F3" w:rsidRPr="00CF18F3" w:rsidRDefault="00CF18F3" w:rsidP="00CF18F3">
      <w:pPr>
        <w:rPr>
          <w:lang w:val="en-IN"/>
        </w:rPr>
      </w:pPr>
      <w:r w:rsidRPr="00CF18F3">
        <w:rPr>
          <w:lang w:val="en-IN"/>
        </w:rPr>
        <w:pict w14:anchorId="0C9B22BE">
          <v:rect id="_x0000_i1071" style="width:0;height:1.5pt" o:hralign="center" o:hrstd="t" o:hr="t" fillcolor="#a0a0a0" stroked="f"/>
        </w:pict>
      </w:r>
    </w:p>
    <w:p w14:paraId="2AD609BB" w14:textId="77777777" w:rsidR="00CF18F3" w:rsidRPr="00CF18F3" w:rsidRDefault="00CF18F3" w:rsidP="00CF18F3">
      <w:pPr>
        <w:rPr>
          <w:lang w:val="en-IN"/>
        </w:rPr>
      </w:pPr>
      <w:r w:rsidRPr="00CF18F3">
        <w:rPr>
          <w:b/>
          <w:bCs/>
          <w:lang w:val="en-IN"/>
        </w:rPr>
        <w:t>Accepted by the Attorney:</w:t>
      </w:r>
      <w:r w:rsidRPr="00CF18F3">
        <w:rPr>
          <w:lang w:val="en-IN"/>
        </w:rPr>
        <w:br/>
        <w:t>(Signature of Attorney)</w:t>
      </w:r>
      <w:r w:rsidRPr="00CF18F3">
        <w:rPr>
          <w:lang w:val="en-IN"/>
        </w:rPr>
        <w:br/>
      </w:r>
      <w:r w:rsidRPr="00CF18F3">
        <w:rPr>
          <w:b/>
          <w:bCs/>
          <w:lang w:val="en-IN"/>
        </w:rPr>
        <w:t>[Attorney’s Full Name]</w:t>
      </w:r>
    </w:p>
    <w:p w14:paraId="704015B6" w14:textId="77777777" w:rsidR="00CF18F3" w:rsidRPr="00CF18F3" w:rsidRDefault="00CF18F3" w:rsidP="00CF18F3">
      <w:pPr>
        <w:rPr>
          <w:lang w:val="en-IN"/>
        </w:rPr>
      </w:pPr>
      <w:r w:rsidRPr="00CF18F3">
        <w:rPr>
          <w:lang w:val="en-IN"/>
        </w:rPr>
        <w:pict w14:anchorId="369077BD">
          <v:rect id="_x0000_i1072" style="width:0;height:1.5pt" o:hralign="center" o:hrstd="t" o:hr="t" fillcolor="#a0a0a0" stroked="f"/>
        </w:pict>
      </w:r>
    </w:p>
    <w:p w14:paraId="658DCB98" w14:textId="77777777" w:rsidR="00CF18F3" w:rsidRPr="00CF18F3" w:rsidRDefault="00CF18F3" w:rsidP="00CF18F3">
      <w:pPr>
        <w:rPr>
          <w:b/>
          <w:bCs/>
          <w:lang w:val="en-IN"/>
        </w:rPr>
      </w:pPr>
      <w:r w:rsidRPr="00CF18F3">
        <w:rPr>
          <w:b/>
          <w:bCs/>
          <w:lang w:val="en-IN"/>
        </w:rPr>
        <w:t>WITNESSES:</w:t>
      </w:r>
    </w:p>
    <w:p w14:paraId="0BC87664" w14:textId="77777777" w:rsidR="00CF18F3" w:rsidRPr="00CF18F3" w:rsidRDefault="00CF18F3" w:rsidP="00CF18F3">
      <w:pPr>
        <w:numPr>
          <w:ilvl w:val="0"/>
          <w:numId w:val="12"/>
        </w:numPr>
        <w:rPr>
          <w:lang w:val="en-IN"/>
        </w:rPr>
      </w:pPr>
      <w:r w:rsidRPr="00CF18F3">
        <w:rPr>
          <w:lang w:val="en-IN"/>
        </w:rPr>
        <w:t>Signature: ______________________</w:t>
      </w:r>
      <w:r w:rsidRPr="00CF18F3">
        <w:rPr>
          <w:lang w:val="en-IN"/>
        </w:rPr>
        <w:br/>
        <w:t>Name: __________________________</w:t>
      </w:r>
      <w:r w:rsidRPr="00CF18F3">
        <w:rPr>
          <w:lang w:val="en-IN"/>
        </w:rPr>
        <w:br/>
        <w:t>Address: _______________________</w:t>
      </w:r>
    </w:p>
    <w:p w14:paraId="24728A95" w14:textId="77777777" w:rsidR="00CF18F3" w:rsidRPr="00CF18F3" w:rsidRDefault="00CF18F3" w:rsidP="00CF18F3">
      <w:pPr>
        <w:numPr>
          <w:ilvl w:val="0"/>
          <w:numId w:val="12"/>
        </w:numPr>
        <w:rPr>
          <w:lang w:val="en-IN"/>
        </w:rPr>
      </w:pPr>
      <w:r w:rsidRPr="00CF18F3">
        <w:rPr>
          <w:lang w:val="en-IN"/>
        </w:rPr>
        <w:lastRenderedPageBreak/>
        <w:t>Signature: ______________________</w:t>
      </w:r>
      <w:r w:rsidRPr="00CF18F3">
        <w:rPr>
          <w:lang w:val="en-IN"/>
        </w:rPr>
        <w:br/>
        <w:t>Name: __________________________</w:t>
      </w:r>
      <w:r w:rsidRPr="00CF18F3">
        <w:rPr>
          <w:lang w:val="en-IN"/>
        </w:rPr>
        <w:br/>
        <w:t>Address: _______________________</w:t>
      </w:r>
    </w:p>
    <w:p w14:paraId="593B4F11" w14:textId="77777777" w:rsidR="00CF18F3" w:rsidRPr="00CF18F3" w:rsidRDefault="00CF18F3" w:rsidP="00CF18F3">
      <w:pPr>
        <w:rPr>
          <w:lang w:val="en-IN"/>
        </w:rPr>
      </w:pPr>
      <w:r w:rsidRPr="00CF18F3">
        <w:rPr>
          <w:lang w:val="en-IN"/>
        </w:rPr>
        <w:pict w14:anchorId="5F4E67A6">
          <v:rect id="_x0000_i1073" style="width:0;height:1.5pt" o:hralign="center" o:hrstd="t" o:hr="t" fillcolor="#a0a0a0" stroked="f"/>
        </w:pict>
      </w:r>
    </w:p>
    <w:p w14:paraId="53553051" w14:textId="77777777" w:rsidR="00CF18F3" w:rsidRPr="00CF18F3" w:rsidRDefault="00CF18F3" w:rsidP="00CF18F3">
      <w:pPr>
        <w:rPr>
          <w:b/>
          <w:bCs/>
          <w:lang w:val="en-IN"/>
        </w:rPr>
      </w:pPr>
      <w:r w:rsidRPr="00CF18F3">
        <w:rPr>
          <w:rFonts w:ascii="Segoe UI Emoji" w:hAnsi="Segoe UI Emoji" w:cs="Segoe UI Emoji"/>
          <w:b/>
          <w:bCs/>
          <w:lang w:val="en-IN"/>
        </w:rPr>
        <w:t>📝</w:t>
      </w:r>
      <w:r w:rsidRPr="00CF18F3">
        <w:rPr>
          <w:b/>
          <w:bCs/>
          <w:lang w:val="en-IN"/>
        </w:rPr>
        <w:t xml:space="preserve"> STUDENT NOTES:</w:t>
      </w:r>
    </w:p>
    <w:p w14:paraId="062B77E9"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What is a Power of Attorney?</w:t>
      </w:r>
      <w:r w:rsidRPr="00CF18F3">
        <w:rPr>
          <w:lang w:val="en-IN"/>
        </w:rPr>
        <w:br/>
        <w:t xml:space="preserve">It is a legal document where one person (the </w:t>
      </w:r>
      <w:proofErr w:type="gramStart"/>
      <w:r w:rsidRPr="00CF18F3">
        <w:rPr>
          <w:i/>
          <w:iCs/>
          <w:lang w:val="en-IN"/>
        </w:rPr>
        <w:t>Principal</w:t>
      </w:r>
      <w:proofErr w:type="gramEnd"/>
      <w:r w:rsidRPr="00CF18F3">
        <w:rPr>
          <w:lang w:val="en-IN"/>
        </w:rPr>
        <w:t xml:space="preserve">) authorises another (the </w:t>
      </w:r>
      <w:r w:rsidRPr="00CF18F3">
        <w:rPr>
          <w:i/>
          <w:iCs/>
          <w:lang w:val="en-IN"/>
        </w:rPr>
        <w:t>Attorney</w:t>
      </w:r>
      <w:r w:rsidRPr="00CF18F3">
        <w:rPr>
          <w:lang w:val="en-IN"/>
        </w:rPr>
        <w:t>) to act on their behalf.</w:t>
      </w:r>
    </w:p>
    <w:p w14:paraId="4CA3C903"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Types of POA:</w:t>
      </w:r>
    </w:p>
    <w:p w14:paraId="426347BD" w14:textId="77777777" w:rsidR="00CF18F3" w:rsidRPr="00CF18F3" w:rsidRDefault="00CF18F3" w:rsidP="00CF18F3">
      <w:pPr>
        <w:numPr>
          <w:ilvl w:val="0"/>
          <w:numId w:val="13"/>
        </w:numPr>
        <w:rPr>
          <w:lang w:val="en-IN"/>
        </w:rPr>
      </w:pPr>
      <w:r w:rsidRPr="00CF18F3">
        <w:rPr>
          <w:b/>
          <w:bCs/>
          <w:lang w:val="en-IN"/>
        </w:rPr>
        <w:t>General POA (GPA):</w:t>
      </w:r>
      <w:r w:rsidRPr="00CF18F3">
        <w:rPr>
          <w:lang w:val="en-IN"/>
        </w:rPr>
        <w:t xml:space="preserve"> Broad powers for day-to-day or multiple matters.</w:t>
      </w:r>
    </w:p>
    <w:p w14:paraId="75C3FAB8" w14:textId="77777777" w:rsidR="00CF18F3" w:rsidRPr="00CF18F3" w:rsidRDefault="00CF18F3" w:rsidP="00CF18F3">
      <w:pPr>
        <w:numPr>
          <w:ilvl w:val="0"/>
          <w:numId w:val="13"/>
        </w:numPr>
        <w:rPr>
          <w:lang w:val="en-IN"/>
        </w:rPr>
      </w:pPr>
      <w:r w:rsidRPr="00CF18F3">
        <w:rPr>
          <w:b/>
          <w:bCs/>
          <w:lang w:val="en-IN"/>
        </w:rPr>
        <w:t>Specific POA (SPA):</w:t>
      </w:r>
      <w:r w:rsidRPr="00CF18F3">
        <w:rPr>
          <w:lang w:val="en-IN"/>
        </w:rPr>
        <w:t xml:space="preserve"> Powers limited to one transaction or task (e.g., property registration).</w:t>
      </w:r>
    </w:p>
    <w:p w14:paraId="7A76559C"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Stamp Paper Needed?</w:t>
      </w:r>
      <w:r w:rsidRPr="00CF18F3">
        <w:rPr>
          <w:lang w:val="en-IN"/>
        </w:rPr>
        <w:br/>
        <w:t>Yes — usually ₹100 or ₹500 stamp paper, depending on the type and the state. SPA and GPA must be printed on non-judicial stamp paper.</w:t>
      </w:r>
    </w:p>
    <w:p w14:paraId="28BF29C0"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Is Registration Required?</w:t>
      </w:r>
    </w:p>
    <w:p w14:paraId="48B169C4" w14:textId="77777777" w:rsidR="00CF18F3" w:rsidRPr="00CF18F3" w:rsidRDefault="00CF18F3" w:rsidP="00CF18F3">
      <w:pPr>
        <w:numPr>
          <w:ilvl w:val="0"/>
          <w:numId w:val="14"/>
        </w:numPr>
        <w:rPr>
          <w:lang w:val="en-IN"/>
        </w:rPr>
      </w:pPr>
      <w:r w:rsidRPr="00CF18F3">
        <w:rPr>
          <w:b/>
          <w:bCs/>
          <w:lang w:val="en-IN"/>
        </w:rPr>
        <w:t>GPA for property</w:t>
      </w:r>
      <w:r w:rsidRPr="00CF18F3">
        <w:rPr>
          <w:lang w:val="en-IN"/>
        </w:rPr>
        <w:t xml:space="preserve"> or </w:t>
      </w:r>
      <w:r w:rsidRPr="00CF18F3">
        <w:rPr>
          <w:b/>
          <w:bCs/>
          <w:lang w:val="en-IN"/>
        </w:rPr>
        <w:t>SPA for registration</w:t>
      </w:r>
      <w:r w:rsidRPr="00CF18F3">
        <w:rPr>
          <w:lang w:val="en-IN"/>
        </w:rPr>
        <w:t xml:space="preserve"> must be </w:t>
      </w:r>
      <w:r w:rsidRPr="00CF18F3">
        <w:rPr>
          <w:b/>
          <w:bCs/>
          <w:lang w:val="en-IN"/>
        </w:rPr>
        <w:t>registered</w:t>
      </w:r>
      <w:r w:rsidRPr="00CF18F3">
        <w:rPr>
          <w:lang w:val="en-IN"/>
        </w:rPr>
        <w:t xml:space="preserve"> at the Sub-Registrar Office.</w:t>
      </w:r>
    </w:p>
    <w:p w14:paraId="593354D3" w14:textId="77777777" w:rsidR="00CF18F3" w:rsidRPr="00CF18F3" w:rsidRDefault="00CF18F3" w:rsidP="00CF18F3">
      <w:pPr>
        <w:numPr>
          <w:ilvl w:val="0"/>
          <w:numId w:val="14"/>
        </w:numPr>
        <w:rPr>
          <w:lang w:val="en-IN"/>
        </w:rPr>
      </w:pPr>
      <w:r w:rsidRPr="00CF18F3">
        <w:rPr>
          <w:lang w:val="en-IN"/>
        </w:rPr>
        <w:t>Simple POAs (e.g., for court cases or admin tasks) can be notarised.</w:t>
      </w:r>
    </w:p>
    <w:p w14:paraId="214A0D94"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Use Cases for Students/Lawyers:</w:t>
      </w:r>
    </w:p>
    <w:p w14:paraId="30F7A1F6" w14:textId="77777777" w:rsidR="00CF18F3" w:rsidRPr="00CF18F3" w:rsidRDefault="00CF18F3" w:rsidP="00CF18F3">
      <w:pPr>
        <w:numPr>
          <w:ilvl w:val="0"/>
          <w:numId w:val="15"/>
        </w:numPr>
        <w:rPr>
          <w:lang w:val="en-IN"/>
        </w:rPr>
      </w:pPr>
      <w:r w:rsidRPr="00CF18F3">
        <w:rPr>
          <w:lang w:val="en-IN"/>
        </w:rPr>
        <w:t>To allow a relative to represent them in court</w:t>
      </w:r>
    </w:p>
    <w:p w14:paraId="270D20E0" w14:textId="77777777" w:rsidR="00CF18F3" w:rsidRPr="00CF18F3" w:rsidRDefault="00CF18F3" w:rsidP="00CF18F3">
      <w:pPr>
        <w:numPr>
          <w:ilvl w:val="0"/>
          <w:numId w:val="15"/>
        </w:numPr>
        <w:rPr>
          <w:lang w:val="en-IN"/>
        </w:rPr>
      </w:pPr>
      <w:r w:rsidRPr="00CF18F3">
        <w:rPr>
          <w:lang w:val="en-IN"/>
        </w:rPr>
        <w:t>To authorise someone to collect academic records or appear in university hearings</w:t>
      </w:r>
    </w:p>
    <w:p w14:paraId="3DB3084B" w14:textId="77777777" w:rsidR="00CF18F3" w:rsidRPr="00CF18F3" w:rsidRDefault="00CF18F3" w:rsidP="00CF18F3">
      <w:pPr>
        <w:numPr>
          <w:ilvl w:val="0"/>
          <w:numId w:val="15"/>
        </w:numPr>
        <w:rPr>
          <w:lang w:val="en-IN"/>
        </w:rPr>
      </w:pPr>
      <w:r w:rsidRPr="00CF18F3">
        <w:rPr>
          <w:lang w:val="en-IN"/>
        </w:rPr>
        <w:t>To manage property or bank accounts while abroad</w:t>
      </w:r>
    </w:p>
    <w:p w14:paraId="1851F3B3" w14:textId="77777777" w:rsidR="00CF18F3" w:rsidRPr="00CF18F3" w:rsidRDefault="00CF18F3" w:rsidP="00CF18F3">
      <w:pPr>
        <w:rPr>
          <w:lang w:val="en-IN"/>
        </w:rPr>
      </w:pPr>
      <w:r w:rsidRPr="00CF18F3">
        <w:rPr>
          <w:rFonts w:ascii="Segoe UI Emoji" w:hAnsi="Segoe UI Emoji" w:cs="Segoe UI Emoji"/>
          <w:lang w:val="en-IN"/>
        </w:rPr>
        <w:t>🔸</w:t>
      </w:r>
      <w:r w:rsidRPr="00CF18F3">
        <w:rPr>
          <w:lang w:val="en-IN"/>
        </w:rPr>
        <w:t xml:space="preserve"> </w:t>
      </w:r>
      <w:r w:rsidRPr="00CF18F3">
        <w:rPr>
          <w:b/>
          <w:bCs/>
          <w:lang w:val="en-IN"/>
        </w:rPr>
        <w:t>Can it be revoked?</w:t>
      </w:r>
      <w:r w:rsidRPr="00CF18F3">
        <w:rPr>
          <w:lang w:val="en-IN"/>
        </w:rPr>
        <w:br/>
        <w:t xml:space="preserve">Yes. The </w:t>
      </w:r>
      <w:proofErr w:type="gramStart"/>
      <w:r w:rsidRPr="00CF18F3">
        <w:rPr>
          <w:lang w:val="en-IN"/>
        </w:rPr>
        <w:t>Principal</w:t>
      </w:r>
      <w:proofErr w:type="gramEnd"/>
      <w:r w:rsidRPr="00CF18F3">
        <w:rPr>
          <w:lang w:val="en-IN"/>
        </w:rPr>
        <w:t xml:space="preserve"> can revoke the POA </w:t>
      </w:r>
      <w:r w:rsidRPr="00CF18F3">
        <w:rPr>
          <w:b/>
          <w:bCs/>
          <w:lang w:val="en-IN"/>
        </w:rPr>
        <w:t>in writing</w:t>
      </w:r>
      <w:r w:rsidRPr="00CF18F3">
        <w:rPr>
          <w:lang w:val="en-IN"/>
        </w:rPr>
        <w:t xml:space="preserve"> at any time unless it’s irrevocable under contract.</w:t>
      </w:r>
    </w:p>
    <w:p w14:paraId="0C806403" w14:textId="3237C6D8" w:rsidR="00F1404E" w:rsidRPr="00CF18F3" w:rsidRDefault="00F1404E">
      <w:pPr>
        <w:rPr>
          <w:lang w:val="en-IN"/>
        </w:rPr>
      </w:pPr>
    </w:p>
    <w:sectPr w:rsidR="00F1404E" w:rsidRPr="00CF1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92AF1"/>
    <w:multiLevelType w:val="multilevel"/>
    <w:tmpl w:val="49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6276"/>
    <w:multiLevelType w:val="multilevel"/>
    <w:tmpl w:val="2814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017D5"/>
    <w:multiLevelType w:val="multilevel"/>
    <w:tmpl w:val="172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A5A99"/>
    <w:multiLevelType w:val="multilevel"/>
    <w:tmpl w:val="E73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0BDF"/>
    <w:multiLevelType w:val="multilevel"/>
    <w:tmpl w:val="14B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47784"/>
    <w:multiLevelType w:val="multilevel"/>
    <w:tmpl w:val="C736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381059">
    <w:abstractNumId w:val="8"/>
  </w:num>
  <w:num w:numId="2" w16cid:durableId="342363273">
    <w:abstractNumId w:val="6"/>
  </w:num>
  <w:num w:numId="3" w16cid:durableId="1685739725">
    <w:abstractNumId w:val="5"/>
  </w:num>
  <w:num w:numId="4" w16cid:durableId="570582985">
    <w:abstractNumId w:val="4"/>
  </w:num>
  <w:num w:numId="5" w16cid:durableId="1223562471">
    <w:abstractNumId w:val="7"/>
  </w:num>
  <w:num w:numId="6" w16cid:durableId="318537505">
    <w:abstractNumId w:val="3"/>
  </w:num>
  <w:num w:numId="7" w16cid:durableId="818880504">
    <w:abstractNumId w:val="2"/>
  </w:num>
  <w:num w:numId="8" w16cid:durableId="1863397765">
    <w:abstractNumId w:val="1"/>
  </w:num>
  <w:num w:numId="9" w16cid:durableId="1434978377">
    <w:abstractNumId w:val="0"/>
  </w:num>
  <w:num w:numId="10" w16cid:durableId="1760326808">
    <w:abstractNumId w:val="14"/>
  </w:num>
  <w:num w:numId="11" w16cid:durableId="710501716">
    <w:abstractNumId w:val="11"/>
  </w:num>
  <w:num w:numId="12" w16cid:durableId="739446650">
    <w:abstractNumId w:val="10"/>
  </w:num>
  <w:num w:numId="13" w16cid:durableId="1124882415">
    <w:abstractNumId w:val="13"/>
  </w:num>
  <w:num w:numId="14" w16cid:durableId="483937715">
    <w:abstractNumId w:val="12"/>
  </w:num>
  <w:num w:numId="15" w16cid:durableId="1503931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7BF"/>
    <w:rsid w:val="00AA1D8D"/>
    <w:rsid w:val="00B47730"/>
    <w:rsid w:val="00CB0664"/>
    <w:rsid w:val="00CF18F3"/>
    <w:rsid w:val="00F14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91906"/>
  <w14:defaultImageDpi w14:val="300"/>
  <w15:docId w15:val="{90B4BD07-0E1B-4390-86F3-333B64C4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8522">
      <w:bodyDiv w:val="1"/>
      <w:marLeft w:val="0"/>
      <w:marRight w:val="0"/>
      <w:marTop w:val="0"/>
      <w:marBottom w:val="0"/>
      <w:divBdr>
        <w:top w:val="none" w:sz="0" w:space="0" w:color="auto"/>
        <w:left w:val="none" w:sz="0" w:space="0" w:color="auto"/>
        <w:bottom w:val="none" w:sz="0" w:space="0" w:color="auto"/>
        <w:right w:val="none" w:sz="0" w:space="0" w:color="auto"/>
      </w:divBdr>
      <w:divsChild>
        <w:div w:id="177335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934866">
      <w:bodyDiv w:val="1"/>
      <w:marLeft w:val="0"/>
      <w:marRight w:val="0"/>
      <w:marTop w:val="0"/>
      <w:marBottom w:val="0"/>
      <w:divBdr>
        <w:top w:val="none" w:sz="0" w:space="0" w:color="auto"/>
        <w:left w:val="none" w:sz="0" w:space="0" w:color="auto"/>
        <w:bottom w:val="none" w:sz="0" w:space="0" w:color="auto"/>
        <w:right w:val="none" w:sz="0" w:space="0" w:color="auto"/>
      </w:divBdr>
      <w:divsChild>
        <w:div w:id="170786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dhu Varma</cp:lastModifiedBy>
  <cp:revision>2</cp:revision>
  <dcterms:created xsi:type="dcterms:W3CDTF">2013-12-23T23:15:00Z</dcterms:created>
  <dcterms:modified xsi:type="dcterms:W3CDTF">2025-07-11T08:45:00Z</dcterms:modified>
  <cp:category/>
</cp:coreProperties>
</file>